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60" w:rsidRDefault="00083E60" w:rsidP="00083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еятельности методического объединения учителей-предметников гуманитарного и эстетического направления</w:t>
      </w:r>
    </w:p>
    <w:p w:rsidR="00083E60" w:rsidRDefault="00A63F16" w:rsidP="00083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16-2017</w:t>
      </w:r>
      <w:r w:rsidR="00083E60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A62E9E" w:rsidRPr="00083E60" w:rsidRDefault="00A62E9E" w:rsidP="00083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1A" w:rsidRDefault="0035411A" w:rsidP="00083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Тема, цель и задачи деятельности МО были сформулированы в начале учебного года, исходя из общешкольных задач. </w:t>
      </w:r>
    </w:p>
    <w:p w:rsidR="0016269F" w:rsidRDefault="0016269F" w:rsidP="00083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11A" w:rsidRDefault="0035411A" w:rsidP="0008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ыли проведены МО согласно плану:</w:t>
      </w:r>
      <w:bookmarkStart w:id="0" w:name="_GoBack"/>
      <w:bookmarkEnd w:id="0"/>
    </w:p>
    <w:p w:rsidR="0035411A" w:rsidRPr="00083E60" w:rsidRDefault="00F14CC8" w:rsidP="00083E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E60">
        <w:rPr>
          <w:rFonts w:ascii="Times New Roman" w:hAnsi="Times New Roman" w:cs="Times New Roman"/>
          <w:i/>
          <w:sz w:val="28"/>
          <w:szCs w:val="28"/>
        </w:rPr>
        <w:t>а</w:t>
      </w:r>
      <w:r w:rsidR="0035411A" w:rsidRPr="00083E60">
        <w:rPr>
          <w:rFonts w:ascii="Times New Roman" w:hAnsi="Times New Roman" w:cs="Times New Roman"/>
          <w:i/>
          <w:sz w:val="28"/>
          <w:szCs w:val="28"/>
        </w:rPr>
        <w:t>вгуст</w:t>
      </w:r>
    </w:p>
    <w:p w:rsidR="00C31855" w:rsidRPr="00F14CC8" w:rsidRDefault="00C31855" w:rsidP="00083E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CC8">
        <w:rPr>
          <w:rFonts w:ascii="Tahoma" w:hAnsi="Tahoma" w:cs="Tahoma"/>
          <w:sz w:val="28"/>
          <w:szCs w:val="28"/>
          <w:lang w:eastAsia="en-US"/>
        </w:rPr>
        <w:t>«</w:t>
      </w:r>
      <w:r w:rsidRPr="00F14CC8">
        <w:rPr>
          <w:rFonts w:ascii="Times New Roman" w:hAnsi="Times New Roman"/>
          <w:sz w:val="28"/>
          <w:szCs w:val="28"/>
          <w:lang w:eastAsia="en-US"/>
        </w:rPr>
        <w:t>Нормативно - правовое и учебно-методическое обеспечение преподавания уроков гуманитарного и эстетического направления»  в соответствии с требованиями ФГОС ООО.»</w:t>
      </w:r>
    </w:p>
    <w:p w:rsidR="00C31855" w:rsidRDefault="00C31855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Утве</w:t>
      </w:r>
      <w:r w:rsidR="00A63F16">
        <w:rPr>
          <w:rFonts w:ascii="Times New Roman" w:hAnsi="Times New Roman"/>
          <w:sz w:val="28"/>
          <w:szCs w:val="28"/>
          <w:lang w:eastAsia="en-US"/>
        </w:rPr>
        <w:t>рждение плана работы МО на  2016-2017</w:t>
      </w:r>
      <w:r>
        <w:rPr>
          <w:rFonts w:ascii="Times New Roman" w:hAnsi="Times New Roman"/>
          <w:sz w:val="28"/>
          <w:szCs w:val="28"/>
          <w:lang w:eastAsia="en-US"/>
        </w:rPr>
        <w:t xml:space="preserve"> учебный год.</w:t>
      </w:r>
    </w:p>
    <w:p w:rsidR="00C31855" w:rsidRDefault="00C31855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Изучение нормативной и методической документации по вопросам внедрения ФГОС.</w:t>
      </w:r>
    </w:p>
    <w:p w:rsidR="00C31855" w:rsidRDefault="00C31855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Рассмотрение образовательных программ, проверка наличия учебно-методического обеспечения по предмету.</w:t>
      </w:r>
    </w:p>
    <w:p w:rsidR="0035411A" w:rsidRPr="00083E60" w:rsidRDefault="00C31855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Рассмотрение кодификаторов и спецификаций для проведения мониторинга.</w:t>
      </w:r>
    </w:p>
    <w:p w:rsidR="0035411A" w:rsidRPr="00083E60" w:rsidRDefault="0035411A" w:rsidP="00083E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E60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35411A" w:rsidRDefault="0035411A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«Использование информационных технологий в процессе обучения предметам гуманитарного направления» в рамках </w:t>
      </w:r>
      <w:r>
        <w:rPr>
          <w:rFonts w:ascii="Times New Roman" w:hAnsi="Times New Roman"/>
          <w:sz w:val="28"/>
          <w:szCs w:val="28"/>
          <w:lang w:eastAsia="en-US"/>
        </w:rPr>
        <w:t>ФГОС ООО.</w:t>
      </w:r>
    </w:p>
    <w:p w:rsidR="00C31855" w:rsidRDefault="0035411A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Отчет по самообразованию учителей русского языка и литературы.</w:t>
      </w:r>
    </w:p>
    <w:p w:rsidR="0016269F" w:rsidRPr="00083E60" w:rsidRDefault="0016269F" w:rsidP="00083E6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5411A" w:rsidRDefault="0035411A" w:rsidP="00083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Были про</w:t>
      </w:r>
      <w:r w:rsidR="009502B5">
        <w:rPr>
          <w:rFonts w:ascii="Times New Roman" w:hAnsi="Times New Roman" w:cs="Times New Roman"/>
          <w:sz w:val="28"/>
          <w:szCs w:val="28"/>
        </w:rPr>
        <w:t xml:space="preserve">ведены </w:t>
      </w:r>
      <w:r w:rsidR="0034082F">
        <w:rPr>
          <w:rFonts w:ascii="Times New Roman" w:hAnsi="Times New Roman" w:cs="Times New Roman"/>
          <w:sz w:val="28"/>
          <w:szCs w:val="28"/>
        </w:rPr>
        <w:t>уроки 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16269F" w:rsidRDefault="00C161D8" w:rsidP="0008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чникова О.Г.</w:t>
      </w:r>
      <w:r w:rsidR="0034082F" w:rsidRPr="00680F42">
        <w:rPr>
          <w:rFonts w:ascii="Times New Roman" w:hAnsi="Times New Roman" w:cs="Times New Roman"/>
          <w:sz w:val="28"/>
          <w:szCs w:val="28"/>
        </w:rPr>
        <w:t xml:space="preserve"> и Воссина И.В.   провели уроки внекл</w:t>
      </w:r>
      <w:r>
        <w:rPr>
          <w:rFonts w:ascii="Times New Roman" w:hAnsi="Times New Roman" w:cs="Times New Roman"/>
          <w:sz w:val="28"/>
          <w:szCs w:val="28"/>
        </w:rPr>
        <w:t>ассного чтения по литературе в 5</w:t>
      </w:r>
      <w:r w:rsidR="0034082F" w:rsidRPr="00680F42">
        <w:rPr>
          <w:rFonts w:ascii="Times New Roman" w:hAnsi="Times New Roman" w:cs="Times New Roman"/>
          <w:sz w:val="28"/>
          <w:szCs w:val="28"/>
        </w:rPr>
        <w:t xml:space="preserve"> классах в форме игры-ко</w:t>
      </w:r>
      <w:r>
        <w:rPr>
          <w:rFonts w:ascii="Times New Roman" w:hAnsi="Times New Roman" w:cs="Times New Roman"/>
          <w:sz w:val="28"/>
          <w:szCs w:val="28"/>
        </w:rPr>
        <w:t>нкурса по творчеству И.А.Крылова</w:t>
      </w:r>
      <w:r w:rsidR="0034082F">
        <w:rPr>
          <w:rFonts w:ascii="Times New Roman" w:hAnsi="Times New Roman" w:cs="Times New Roman"/>
          <w:sz w:val="28"/>
          <w:szCs w:val="28"/>
        </w:rPr>
        <w:t xml:space="preserve">, </w:t>
      </w:r>
      <w:r w:rsidR="00C0598D">
        <w:rPr>
          <w:rFonts w:ascii="Times New Roman" w:hAnsi="Times New Roman" w:cs="Times New Roman"/>
          <w:sz w:val="28"/>
          <w:szCs w:val="28"/>
        </w:rPr>
        <w:t xml:space="preserve">Тамаровский А.В. провел открытый урок по </w:t>
      </w:r>
      <w:r w:rsidR="00C0598D">
        <w:rPr>
          <w:rFonts w:ascii="Times New Roman" w:hAnsi="Times New Roman" w:cs="Times New Roman"/>
          <w:sz w:val="28"/>
          <w:szCs w:val="28"/>
        </w:rPr>
        <w:tab/>
      </w:r>
      <w:r w:rsidR="00D255E3">
        <w:rPr>
          <w:rFonts w:ascii="Times New Roman" w:hAnsi="Times New Roman" w:cs="Times New Roman"/>
          <w:sz w:val="28"/>
          <w:szCs w:val="28"/>
        </w:rPr>
        <w:t xml:space="preserve">истории в 6-а классе на тему «Быт и нравы Древней Руси» </w:t>
      </w:r>
      <w:r w:rsidR="00C0598D">
        <w:rPr>
          <w:rFonts w:ascii="Times New Roman" w:hAnsi="Times New Roman" w:cs="Times New Roman"/>
          <w:sz w:val="28"/>
          <w:szCs w:val="28"/>
        </w:rPr>
        <w:t xml:space="preserve">, Корнилова И.А. провела урок по музыке </w:t>
      </w:r>
      <w:r w:rsidR="00D255E3">
        <w:rPr>
          <w:rFonts w:ascii="Times New Roman" w:hAnsi="Times New Roman" w:cs="Times New Roman"/>
          <w:sz w:val="28"/>
          <w:szCs w:val="28"/>
        </w:rPr>
        <w:t>во 2-х классах на тему «Три кита».</w:t>
      </w:r>
    </w:p>
    <w:p w:rsidR="00C161D8" w:rsidRPr="00083E60" w:rsidRDefault="00C161D8" w:rsidP="0008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411A" w:rsidRDefault="0035411A" w:rsidP="00083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Учителя-предметники систематически ведут работу по совершенствованию педагогического мастерства:</w:t>
      </w:r>
    </w:p>
    <w:p w:rsidR="0035411A" w:rsidRDefault="0035411A" w:rsidP="00083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ают на педагогических советах и МО;</w:t>
      </w:r>
    </w:p>
    <w:p w:rsidR="0035411A" w:rsidRDefault="0035411A" w:rsidP="00083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ют в конкурсах педагогического мастерства</w:t>
      </w:r>
      <w:r w:rsidR="00C651F4">
        <w:rPr>
          <w:rFonts w:ascii="Times New Roman" w:hAnsi="Times New Roman"/>
          <w:sz w:val="28"/>
          <w:szCs w:val="28"/>
        </w:rPr>
        <w:t xml:space="preserve"> (Тамаровский А.В.- участник</w:t>
      </w:r>
      <w:r w:rsidR="001E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школьного конкурса «Учитель года»</w:t>
      </w:r>
      <w:r w:rsidR="001E2DBC">
        <w:rPr>
          <w:rFonts w:ascii="Times New Roman" w:hAnsi="Times New Roman"/>
          <w:sz w:val="28"/>
          <w:szCs w:val="28"/>
        </w:rPr>
        <w:t xml:space="preserve"> в номинации «Педагогическое вдохновение»; </w:t>
      </w:r>
      <w:r w:rsidR="00C651F4">
        <w:rPr>
          <w:rFonts w:ascii="Times New Roman" w:hAnsi="Times New Roman"/>
          <w:sz w:val="28"/>
          <w:szCs w:val="28"/>
        </w:rPr>
        <w:t>Воссина И.В.-</w:t>
      </w:r>
      <w:r w:rsidR="009C5313">
        <w:rPr>
          <w:rFonts w:ascii="Times New Roman" w:hAnsi="Times New Roman"/>
          <w:sz w:val="28"/>
          <w:szCs w:val="28"/>
        </w:rPr>
        <w:t xml:space="preserve">участник </w:t>
      </w:r>
      <w:r w:rsidR="00C651F4">
        <w:rPr>
          <w:rFonts w:ascii="Times New Roman" w:hAnsi="Times New Roman"/>
          <w:sz w:val="28"/>
          <w:szCs w:val="28"/>
        </w:rPr>
        <w:t xml:space="preserve">заочного этапа </w:t>
      </w:r>
      <w:r w:rsidR="009C5313">
        <w:rPr>
          <w:rFonts w:ascii="Times New Roman" w:hAnsi="Times New Roman"/>
          <w:sz w:val="28"/>
          <w:szCs w:val="28"/>
        </w:rPr>
        <w:t>Региональной Ярмарки социально-педагогических инноваций</w:t>
      </w:r>
      <w:r w:rsidR="00C651F4">
        <w:rPr>
          <w:rFonts w:ascii="Times New Roman" w:hAnsi="Times New Roman"/>
          <w:sz w:val="28"/>
          <w:szCs w:val="28"/>
        </w:rPr>
        <w:t>»</w:t>
      </w:r>
      <w:r w:rsidR="00B40B12">
        <w:rPr>
          <w:rFonts w:ascii="Times New Roman" w:hAnsi="Times New Roman"/>
          <w:sz w:val="28"/>
          <w:szCs w:val="28"/>
        </w:rPr>
        <w:t>, Тамаровский А.В.-участник областного «Конкурса методических идей молодых педагогов в г.Нефтегорск» и областного «конкурс «Молодой учитель».</w:t>
      </w:r>
    </w:p>
    <w:p w:rsidR="00184092" w:rsidRPr="00083E60" w:rsidRDefault="00184092" w:rsidP="00083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11A" w:rsidRDefault="0035411A" w:rsidP="00083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успевающих учащихся по итогам первого триместра по русскому языку и литературе, иностранным языкам, истории и обществознанию, ИЗО, технологии, музыке  нет. </w:t>
      </w:r>
    </w:p>
    <w:p w:rsidR="00184092" w:rsidRPr="00083E60" w:rsidRDefault="00184092" w:rsidP="00083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604" w:rsidRDefault="0035411A" w:rsidP="00083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и ученики </w:t>
      </w:r>
      <w:r w:rsidR="00EF2556">
        <w:rPr>
          <w:rFonts w:ascii="Times New Roman" w:eastAsia="Times New Roman" w:hAnsi="Times New Roman" w:cs="Times New Roman"/>
          <w:sz w:val="28"/>
          <w:szCs w:val="28"/>
        </w:rPr>
        <w:t>принимали участие во многих мероприятиях и заним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604" w:rsidRDefault="00141604" w:rsidP="00083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604" w:rsidRDefault="00141604" w:rsidP="00083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604" w:rsidRDefault="00141604" w:rsidP="00083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11A" w:rsidRDefault="0035411A" w:rsidP="00083E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овые места</w:t>
      </w:r>
      <w:r w:rsidR="00EF2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11404" w:type="dxa"/>
        <w:tblInd w:w="-459" w:type="dxa"/>
        <w:tblLook w:val="04A0" w:firstRow="1" w:lastRow="0" w:firstColumn="1" w:lastColumn="0" w:noHBand="0" w:noVBand="1"/>
      </w:tblPr>
      <w:tblGrid>
        <w:gridCol w:w="566"/>
        <w:gridCol w:w="3442"/>
        <w:gridCol w:w="2040"/>
        <w:gridCol w:w="3036"/>
        <w:gridCol w:w="2320"/>
      </w:tblGrid>
      <w:tr w:rsidR="0035411A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</w:t>
            </w:r>
          </w:p>
          <w:p w:rsidR="002A38FA" w:rsidRPr="004A5335" w:rsidRDefault="002A38F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учителя</w:t>
            </w:r>
          </w:p>
        </w:tc>
      </w:tr>
      <w:tr w:rsidR="0035411A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ая олимпиа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Окруж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A" w:rsidRPr="004A5335" w:rsidRDefault="00F85315" w:rsidP="00083E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место по русскому языку</w:t>
            </w:r>
          </w:p>
          <w:p w:rsidR="00617621" w:rsidRDefault="00F85315" w:rsidP="00F85315">
            <w:pPr>
              <w:pStyle w:val="a3"/>
              <w:tabs>
                <w:tab w:val="right" w:pos="284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ая Зл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F85315" w:rsidRDefault="00F85315" w:rsidP="00F85315">
            <w:pPr>
              <w:pStyle w:val="a3"/>
              <w:tabs>
                <w:tab w:val="right" w:pos="284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0D4F" w:rsidRDefault="00F85315" w:rsidP="00083E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 по истории</w:t>
            </w:r>
          </w:p>
          <w:p w:rsidR="00F85315" w:rsidRDefault="00F85315" w:rsidP="00083E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а Ангелина</w:t>
            </w:r>
          </w:p>
          <w:p w:rsidR="00F85315" w:rsidRPr="004A5335" w:rsidRDefault="00F85315" w:rsidP="00083E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17621" w:rsidRDefault="00F85315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0637B"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то по истории</w:t>
            </w:r>
          </w:p>
          <w:p w:rsidR="00F85315" w:rsidRDefault="00F85315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панова Анастасия</w:t>
            </w:r>
          </w:p>
          <w:p w:rsidR="00F85315" w:rsidRDefault="00F85315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5315" w:rsidRDefault="00F85315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место по обществознанию</w:t>
            </w:r>
          </w:p>
          <w:p w:rsidR="00F85315" w:rsidRDefault="00F85315" w:rsidP="00F853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а Ангелина</w:t>
            </w:r>
          </w:p>
          <w:p w:rsidR="00457DC3" w:rsidRPr="00F85315" w:rsidRDefault="00457DC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место по обществознанию</w:t>
            </w: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чева Лидия</w:t>
            </w: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место по праву</w:t>
            </w: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панова Анастасия</w:t>
            </w:r>
          </w:p>
          <w:p w:rsidR="00457DC3" w:rsidRDefault="00457DC3" w:rsidP="00457D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место по ИНО</w:t>
            </w: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чева Лидия</w:t>
            </w: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место по литературе</w:t>
            </w: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епанова Анастасия</w:t>
            </w: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место по литературе</w:t>
            </w:r>
          </w:p>
          <w:p w:rsidR="00D37E63" w:rsidRDefault="00D37E63" w:rsidP="00D37E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а Ангелина</w:t>
            </w:r>
          </w:p>
          <w:p w:rsidR="004746AF" w:rsidRPr="004A5335" w:rsidRDefault="004746AF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A" w:rsidRPr="004A5335" w:rsidRDefault="00F85315" w:rsidP="00083E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а Н.Н.</w:t>
            </w:r>
          </w:p>
          <w:p w:rsidR="0035411A" w:rsidRDefault="0035411A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0D4F" w:rsidRDefault="00BB0D4F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85315" w:rsidRPr="004A5335" w:rsidRDefault="00F85315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0637B" w:rsidRPr="004A5335" w:rsidRDefault="00F0637B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Нефедова Е.И.</w:t>
            </w:r>
          </w:p>
          <w:p w:rsidR="00617621" w:rsidRDefault="00617621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0D4F" w:rsidRPr="004A5335" w:rsidRDefault="00BB0D4F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7621" w:rsidRPr="004A5335" w:rsidRDefault="00617621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746AF" w:rsidRDefault="004746AF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вкова С.А.</w:t>
            </w: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сечникова О.Г.</w:t>
            </w:r>
          </w:p>
          <w:p w:rsidR="00D37E63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37E63" w:rsidRPr="004A5335" w:rsidRDefault="00D37E6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сина И.В.</w:t>
            </w:r>
          </w:p>
        </w:tc>
      </w:tr>
      <w:tr w:rsidR="0035411A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1A" w:rsidRPr="004A5335" w:rsidRDefault="0035411A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A" w:rsidRPr="004A5335" w:rsidRDefault="00AC2569" w:rsidP="00083E6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Конкурс «Штанинские чтени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A" w:rsidRPr="004A5335" w:rsidRDefault="00AC2569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Окруж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9" w:rsidRPr="004A5335" w:rsidRDefault="00FD5150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A" w:rsidRDefault="00AC2569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335">
              <w:rPr>
                <w:rFonts w:ascii="Times New Roman" w:hAnsi="Times New Roman"/>
                <w:sz w:val="28"/>
                <w:szCs w:val="28"/>
                <w:lang w:eastAsia="en-US"/>
              </w:rPr>
              <w:t>Воссина И.В.</w:t>
            </w:r>
          </w:p>
          <w:p w:rsidR="00FD5150" w:rsidRDefault="00FD5150" w:rsidP="00FD5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ова О.Г</w:t>
            </w:r>
          </w:p>
          <w:p w:rsidR="00FD5150" w:rsidRPr="004A5335" w:rsidRDefault="00FD5150" w:rsidP="00FD51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а Н.Н.</w:t>
            </w:r>
          </w:p>
          <w:p w:rsidR="00FD5150" w:rsidRPr="004A5335" w:rsidRDefault="00FD5150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2556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6" w:rsidRPr="004A5335" w:rsidRDefault="00EF2556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6" w:rsidRPr="007E4322" w:rsidRDefault="00EF2556" w:rsidP="00EF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конкурс</w:t>
            </w:r>
          </w:p>
          <w:p w:rsidR="00EF2556" w:rsidRPr="007E4322" w:rsidRDefault="00EF2556" w:rsidP="00EF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Цветаевский костер»</w:t>
            </w:r>
          </w:p>
          <w:p w:rsidR="00EF2556" w:rsidRPr="004A5335" w:rsidRDefault="00EF2556" w:rsidP="00083E6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6" w:rsidRPr="004A5335" w:rsidRDefault="002A7FD3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ласт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A" w:rsidRPr="004A5335" w:rsidRDefault="00FD5150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50" w:rsidRDefault="00FD5150" w:rsidP="00FD5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ова О.Г</w:t>
            </w:r>
          </w:p>
          <w:p w:rsidR="000767F7" w:rsidRPr="004A5335" w:rsidRDefault="000767F7" w:rsidP="00083E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6251B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FD5150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4902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EF2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а имени М.В.Ломонос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Pr="007C536F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5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FD5150" w:rsidP="005B3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50" w:rsidRDefault="00FD5150" w:rsidP="00FD5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ова О.Г</w:t>
            </w:r>
          </w:p>
          <w:p w:rsidR="0054332A" w:rsidRDefault="0054332A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Иванова Н.Н.</w:t>
            </w: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Сивкова С.А.</w:t>
            </w: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Воссина И.В.</w:t>
            </w: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1B" w:rsidRPr="00C545C0" w:rsidRDefault="00C6251B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  <w:p w:rsidR="00C6251B" w:rsidRPr="00FD5150" w:rsidRDefault="00FD5150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Е.</w:t>
            </w:r>
          </w:p>
        </w:tc>
      </w:tr>
      <w:tr w:rsidR="00431280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80" w:rsidRDefault="005A4BD6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902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80" w:rsidRPr="0059286F" w:rsidRDefault="0059286F" w:rsidP="00EF2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="00431280" w:rsidRPr="005928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чинений в рамках Всероссийского конкурса сочин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Pr="007C536F" w:rsidRDefault="0059286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1" w:rsidRDefault="00842E11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5B3A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2E11" w:rsidRPr="00C545C0" w:rsidRDefault="002163C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1" w:rsidRDefault="00842E11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E11" w:rsidRDefault="00842E11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Воссина И.В.</w:t>
            </w:r>
          </w:p>
          <w:p w:rsidR="00FD5150" w:rsidRPr="00C545C0" w:rsidRDefault="00FD5150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Н.</w:t>
            </w:r>
          </w:p>
        </w:tc>
      </w:tr>
      <w:tr w:rsidR="00641A04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4" w:rsidRDefault="005A4BD6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4902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4" w:rsidRPr="007E1CDB" w:rsidRDefault="00641A04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овские чт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4" w:rsidRPr="007E1CDB" w:rsidRDefault="00641A04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4" w:rsidRDefault="002163C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 </w:t>
            </w:r>
          </w:p>
          <w:p w:rsidR="00274D13" w:rsidRDefault="00274D13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-Зубков Д.</w:t>
            </w:r>
          </w:p>
          <w:p w:rsidR="00464D8C" w:rsidRDefault="002163C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4" w:rsidRDefault="00641A04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Нефедова Е.И.</w:t>
            </w:r>
          </w:p>
          <w:p w:rsidR="00464D8C" w:rsidRPr="00C545C0" w:rsidRDefault="00464D8C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</w:tc>
      </w:tr>
      <w:tr w:rsidR="00DF0D88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8" w:rsidRDefault="005A4BD6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4902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8" w:rsidRDefault="00DF0D88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Взлет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8" w:rsidRPr="007E1CDB" w:rsidRDefault="00DF0D88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1C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8" w:rsidRPr="007E1CDB" w:rsidRDefault="00DF0D88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r w:rsidR="002163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8" w:rsidRDefault="007003CF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  <w:p w:rsidR="002163CF" w:rsidRDefault="002163CF" w:rsidP="00216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Нефедова Е.И.</w:t>
            </w:r>
          </w:p>
          <w:p w:rsidR="002163CF" w:rsidRPr="00C545C0" w:rsidRDefault="002163CF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3B0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B0" w:rsidRDefault="007C63B0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B0" w:rsidRDefault="008219A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Серебряный микрофон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  <w:p w:rsidR="007C63B0" w:rsidRPr="007E1CDB" w:rsidRDefault="008219AF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B0" w:rsidRDefault="008219A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-Крылова К.</w:t>
            </w:r>
          </w:p>
          <w:p w:rsidR="008219AF" w:rsidRDefault="008219A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- Крылова К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B0" w:rsidRPr="00C545C0" w:rsidRDefault="00E0399F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И.А.</w:t>
            </w:r>
          </w:p>
        </w:tc>
      </w:tr>
      <w:tr w:rsidR="009A5D6E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E" w:rsidRDefault="009A5D6E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E" w:rsidRDefault="004510E7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На крыльях  музык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FF" w:rsidRDefault="00E15BFF" w:rsidP="00E15B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  <w:p w:rsidR="009A5D6E" w:rsidRDefault="009A5D6E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E" w:rsidRDefault="00E15BF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6E" w:rsidRDefault="00E15BFF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И.А</w:t>
            </w:r>
          </w:p>
        </w:tc>
      </w:tr>
      <w:tr w:rsidR="0027467D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D" w:rsidRDefault="009A5D6E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746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D" w:rsidRDefault="007D2B77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-практическая конференция «Юный исследовател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D" w:rsidRPr="007E1CDB" w:rsidRDefault="005A5574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D" w:rsidRDefault="005A5574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D" w:rsidRDefault="005A5574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  <w:p w:rsidR="005A5574" w:rsidRDefault="005A5574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ина И.В.</w:t>
            </w:r>
          </w:p>
        </w:tc>
      </w:tr>
      <w:tr w:rsidR="008219AF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9A5D6E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Взлет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Pr="007E1CDB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  <w:p w:rsidR="008219AF" w:rsidRDefault="008219AF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5C0">
              <w:rPr>
                <w:rFonts w:ascii="Times New Roman" w:hAnsi="Times New Roman" w:cs="Times New Roman"/>
                <w:sz w:val="28"/>
                <w:szCs w:val="28"/>
              </w:rPr>
              <w:t>Нефедова Е.И.</w:t>
            </w:r>
          </w:p>
          <w:p w:rsidR="008219AF" w:rsidRDefault="008219AF" w:rsidP="007E1C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ова О.Г.</w:t>
            </w:r>
          </w:p>
        </w:tc>
      </w:tr>
      <w:tr w:rsidR="008219AF" w:rsidTr="008219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9A5D6E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8219AF" w:rsidRDefault="008219AF" w:rsidP="00083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B036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Гражданин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  <w:p w:rsidR="008219AF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но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есто</w:t>
            </w:r>
          </w:p>
          <w:p w:rsidR="008219AF" w:rsidRDefault="008219AF" w:rsidP="00403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F" w:rsidRPr="00C545C0" w:rsidRDefault="008219AF" w:rsidP="00821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яева Н.В.</w:t>
            </w:r>
          </w:p>
        </w:tc>
      </w:tr>
    </w:tbl>
    <w:p w:rsidR="0035411A" w:rsidRDefault="0035411A" w:rsidP="0008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1A" w:rsidRDefault="0035411A" w:rsidP="00083E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FAE" w:rsidRDefault="003A1FAE" w:rsidP="003A1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1A" w:rsidRDefault="0035411A" w:rsidP="00083E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083E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1A" w:rsidRDefault="0035411A" w:rsidP="0035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6" w:rsidRDefault="00753D66"/>
    <w:sectPr w:rsidR="00753D66" w:rsidSect="00E83553">
      <w:pgSz w:w="11906" w:h="16838"/>
      <w:pgMar w:top="1134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14"/>
    <w:rsid w:val="000022C7"/>
    <w:rsid w:val="00002505"/>
    <w:rsid w:val="00002DA1"/>
    <w:rsid w:val="00002EEE"/>
    <w:rsid w:val="0000304B"/>
    <w:rsid w:val="00003E02"/>
    <w:rsid w:val="00004F8D"/>
    <w:rsid w:val="00005100"/>
    <w:rsid w:val="00006F9A"/>
    <w:rsid w:val="000074F8"/>
    <w:rsid w:val="000109E0"/>
    <w:rsid w:val="00010C23"/>
    <w:rsid w:val="0001201D"/>
    <w:rsid w:val="0001515F"/>
    <w:rsid w:val="000159CE"/>
    <w:rsid w:val="00020BBC"/>
    <w:rsid w:val="00022BAA"/>
    <w:rsid w:val="0002568D"/>
    <w:rsid w:val="00025A70"/>
    <w:rsid w:val="0002696D"/>
    <w:rsid w:val="00030489"/>
    <w:rsid w:val="00032587"/>
    <w:rsid w:val="000327FB"/>
    <w:rsid w:val="00034A6E"/>
    <w:rsid w:val="00035B4B"/>
    <w:rsid w:val="0003706F"/>
    <w:rsid w:val="000379C1"/>
    <w:rsid w:val="00040C39"/>
    <w:rsid w:val="00041AAE"/>
    <w:rsid w:val="00041DD4"/>
    <w:rsid w:val="00041F70"/>
    <w:rsid w:val="00042731"/>
    <w:rsid w:val="00044CF4"/>
    <w:rsid w:val="0004593F"/>
    <w:rsid w:val="00052377"/>
    <w:rsid w:val="00053368"/>
    <w:rsid w:val="000547A0"/>
    <w:rsid w:val="000609E0"/>
    <w:rsid w:val="000656C6"/>
    <w:rsid w:val="0006746B"/>
    <w:rsid w:val="000700A6"/>
    <w:rsid w:val="000767F7"/>
    <w:rsid w:val="00083E60"/>
    <w:rsid w:val="00084FEE"/>
    <w:rsid w:val="0008652F"/>
    <w:rsid w:val="000951C3"/>
    <w:rsid w:val="000A366F"/>
    <w:rsid w:val="000A5696"/>
    <w:rsid w:val="000B085A"/>
    <w:rsid w:val="000B4171"/>
    <w:rsid w:val="000B6B5C"/>
    <w:rsid w:val="000B737F"/>
    <w:rsid w:val="000C07BB"/>
    <w:rsid w:val="000C43E5"/>
    <w:rsid w:val="000C656E"/>
    <w:rsid w:val="000D4ADD"/>
    <w:rsid w:val="000D51E9"/>
    <w:rsid w:val="000D5ACE"/>
    <w:rsid w:val="000E030A"/>
    <w:rsid w:val="000E399A"/>
    <w:rsid w:val="000E4638"/>
    <w:rsid w:val="000E5F51"/>
    <w:rsid w:val="000E6DC3"/>
    <w:rsid w:val="000E715E"/>
    <w:rsid w:val="000F1237"/>
    <w:rsid w:val="000F2CEA"/>
    <w:rsid w:val="000F559C"/>
    <w:rsid w:val="001020CF"/>
    <w:rsid w:val="00103345"/>
    <w:rsid w:val="0010432F"/>
    <w:rsid w:val="00107BD4"/>
    <w:rsid w:val="00111789"/>
    <w:rsid w:val="00112692"/>
    <w:rsid w:val="00112E6C"/>
    <w:rsid w:val="001130AA"/>
    <w:rsid w:val="001131EC"/>
    <w:rsid w:val="0011567A"/>
    <w:rsid w:val="00121D67"/>
    <w:rsid w:val="0012735D"/>
    <w:rsid w:val="001308AB"/>
    <w:rsid w:val="00131087"/>
    <w:rsid w:val="001339B4"/>
    <w:rsid w:val="00140C17"/>
    <w:rsid w:val="001415DD"/>
    <w:rsid w:val="00141604"/>
    <w:rsid w:val="00143ED2"/>
    <w:rsid w:val="00147099"/>
    <w:rsid w:val="001478DA"/>
    <w:rsid w:val="001505A0"/>
    <w:rsid w:val="00150FA3"/>
    <w:rsid w:val="001541A3"/>
    <w:rsid w:val="001545D1"/>
    <w:rsid w:val="00155A45"/>
    <w:rsid w:val="00157F3C"/>
    <w:rsid w:val="0016269F"/>
    <w:rsid w:val="001664C4"/>
    <w:rsid w:val="00167AB4"/>
    <w:rsid w:val="001704A6"/>
    <w:rsid w:val="00170B9B"/>
    <w:rsid w:val="00171F22"/>
    <w:rsid w:val="001722BE"/>
    <w:rsid w:val="00174402"/>
    <w:rsid w:val="00175897"/>
    <w:rsid w:val="00175C33"/>
    <w:rsid w:val="00177D00"/>
    <w:rsid w:val="00177DCA"/>
    <w:rsid w:val="001817A2"/>
    <w:rsid w:val="00181F32"/>
    <w:rsid w:val="00182C51"/>
    <w:rsid w:val="00182D9A"/>
    <w:rsid w:val="00183329"/>
    <w:rsid w:val="00184092"/>
    <w:rsid w:val="00187602"/>
    <w:rsid w:val="001A0CD9"/>
    <w:rsid w:val="001A248B"/>
    <w:rsid w:val="001A3C1A"/>
    <w:rsid w:val="001B069F"/>
    <w:rsid w:val="001B2B05"/>
    <w:rsid w:val="001B5855"/>
    <w:rsid w:val="001C1C86"/>
    <w:rsid w:val="001C22D9"/>
    <w:rsid w:val="001C22EB"/>
    <w:rsid w:val="001C4CB2"/>
    <w:rsid w:val="001C534B"/>
    <w:rsid w:val="001C5531"/>
    <w:rsid w:val="001C74D7"/>
    <w:rsid w:val="001D1A93"/>
    <w:rsid w:val="001D3825"/>
    <w:rsid w:val="001D6B30"/>
    <w:rsid w:val="001D6ECB"/>
    <w:rsid w:val="001D7514"/>
    <w:rsid w:val="001E0BB8"/>
    <w:rsid w:val="001E2DBC"/>
    <w:rsid w:val="001E304A"/>
    <w:rsid w:val="001E4477"/>
    <w:rsid w:val="001E4ADE"/>
    <w:rsid w:val="001E4CFF"/>
    <w:rsid w:val="001E552F"/>
    <w:rsid w:val="001E579B"/>
    <w:rsid w:val="001F31D3"/>
    <w:rsid w:val="001F4BD7"/>
    <w:rsid w:val="001F6D5E"/>
    <w:rsid w:val="001F7604"/>
    <w:rsid w:val="00200968"/>
    <w:rsid w:val="002052CB"/>
    <w:rsid w:val="00213238"/>
    <w:rsid w:val="00213C00"/>
    <w:rsid w:val="002163CF"/>
    <w:rsid w:val="002167C7"/>
    <w:rsid w:val="0021766C"/>
    <w:rsid w:val="00220712"/>
    <w:rsid w:val="00220749"/>
    <w:rsid w:val="0022463A"/>
    <w:rsid w:val="0022497E"/>
    <w:rsid w:val="0022628F"/>
    <w:rsid w:val="00227177"/>
    <w:rsid w:val="00231BA0"/>
    <w:rsid w:val="00233C3A"/>
    <w:rsid w:val="002351F6"/>
    <w:rsid w:val="00235CA3"/>
    <w:rsid w:val="0023620D"/>
    <w:rsid w:val="00240D6F"/>
    <w:rsid w:val="002411A3"/>
    <w:rsid w:val="002431A6"/>
    <w:rsid w:val="0024492B"/>
    <w:rsid w:val="00245C37"/>
    <w:rsid w:val="00250307"/>
    <w:rsid w:val="00250A8E"/>
    <w:rsid w:val="00251E27"/>
    <w:rsid w:val="00255496"/>
    <w:rsid w:val="002573B2"/>
    <w:rsid w:val="002619A3"/>
    <w:rsid w:val="00262902"/>
    <w:rsid w:val="00262AC5"/>
    <w:rsid w:val="00266C59"/>
    <w:rsid w:val="002703A5"/>
    <w:rsid w:val="00271214"/>
    <w:rsid w:val="00272B47"/>
    <w:rsid w:val="0027467D"/>
    <w:rsid w:val="00274D13"/>
    <w:rsid w:val="00276238"/>
    <w:rsid w:val="0028394A"/>
    <w:rsid w:val="00285862"/>
    <w:rsid w:val="00291939"/>
    <w:rsid w:val="00291BA8"/>
    <w:rsid w:val="002952D1"/>
    <w:rsid w:val="00295C9F"/>
    <w:rsid w:val="00296113"/>
    <w:rsid w:val="0029709D"/>
    <w:rsid w:val="00297A4A"/>
    <w:rsid w:val="00297DC8"/>
    <w:rsid w:val="002A38FA"/>
    <w:rsid w:val="002A39D7"/>
    <w:rsid w:val="002A427A"/>
    <w:rsid w:val="002A6717"/>
    <w:rsid w:val="002A6960"/>
    <w:rsid w:val="002A7779"/>
    <w:rsid w:val="002A79E3"/>
    <w:rsid w:val="002A7FD3"/>
    <w:rsid w:val="002B3EEF"/>
    <w:rsid w:val="002B699A"/>
    <w:rsid w:val="002C30C8"/>
    <w:rsid w:val="002C4394"/>
    <w:rsid w:val="002C586E"/>
    <w:rsid w:val="002C6FC6"/>
    <w:rsid w:val="002D6CF4"/>
    <w:rsid w:val="002D76E8"/>
    <w:rsid w:val="002E097C"/>
    <w:rsid w:val="002E3318"/>
    <w:rsid w:val="002E3F56"/>
    <w:rsid w:val="002E57FF"/>
    <w:rsid w:val="002E5C34"/>
    <w:rsid w:val="002E6ABF"/>
    <w:rsid w:val="002E73D1"/>
    <w:rsid w:val="002E7B9C"/>
    <w:rsid w:val="002F30B3"/>
    <w:rsid w:val="002F431B"/>
    <w:rsid w:val="002F4ED8"/>
    <w:rsid w:val="00301E65"/>
    <w:rsid w:val="00302996"/>
    <w:rsid w:val="00302B9C"/>
    <w:rsid w:val="00307A95"/>
    <w:rsid w:val="00311658"/>
    <w:rsid w:val="00313469"/>
    <w:rsid w:val="00316A21"/>
    <w:rsid w:val="00322D3F"/>
    <w:rsid w:val="00335493"/>
    <w:rsid w:val="0033687A"/>
    <w:rsid w:val="003378D7"/>
    <w:rsid w:val="0034082F"/>
    <w:rsid w:val="003441D5"/>
    <w:rsid w:val="003443E3"/>
    <w:rsid w:val="0034442B"/>
    <w:rsid w:val="00346D1A"/>
    <w:rsid w:val="00352040"/>
    <w:rsid w:val="003522EC"/>
    <w:rsid w:val="003526BF"/>
    <w:rsid w:val="0035411A"/>
    <w:rsid w:val="00354535"/>
    <w:rsid w:val="003554B1"/>
    <w:rsid w:val="0036191B"/>
    <w:rsid w:val="00362D61"/>
    <w:rsid w:val="00364CA3"/>
    <w:rsid w:val="00365E3D"/>
    <w:rsid w:val="003701C5"/>
    <w:rsid w:val="00370CF6"/>
    <w:rsid w:val="00372000"/>
    <w:rsid w:val="003733DA"/>
    <w:rsid w:val="0037377E"/>
    <w:rsid w:val="00373C78"/>
    <w:rsid w:val="00373C82"/>
    <w:rsid w:val="00375BA8"/>
    <w:rsid w:val="00375EE0"/>
    <w:rsid w:val="00376CF2"/>
    <w:rsid w:val="003773D1"/>
    <w:rsid w:val="00377D31"/>
    <w:rsid w:val="00381A16"/>
    <w:rsid w:val="00382580"/>
    <w:rsid w:val="003869C9"/>
    <w:rsid w:val="00386B7D"/>
    <w:rsid w:val="003937BF"/>
    <w:rsid w:val="00394858"/>
    <w:rsid w:val="0039601F"/>
    <w:rsid w:val="00396AE1"/>
    <w:rsid w:val="003A00C9"/>
    <w:rsid w:val="003A1850"/>
    <w:rsid w:val="003A1FAE"/>
    <w:rsid w:val="003A46CC"/>
    <w:rsid w:val="003A5E14"/>
    <w:rsid w:val="003B080C"/>
    <w:rsid w:val="003B0E6A"/>
    <w:rsid w:val="003B1CAE"/>
    <w:rsid w:val="003B602E"/>
    <w:rsid w:val="003C3115"/>
    <w:rsid w:val="003C3E52"/>
    <w:rsid w:val="003D035B"/>
    <w:rsid w:val="003D0806"/>
    <w:rsid w:val="003D0B96"/>
    <w:rsid w:val="003D2F84"/>
    <w:rsid w:val="003D3E14"/>
    <w:rsid w:val="003D58D6"/>
    <w:rsid w:val="003D5DBB"/>
    <w:rsid w:val="003D6C0B"/>
    <w:rsid w:val="003E2100"/>
    <w:rsid w:val="003E2A9E"/>
    <w:rsid w:val="003E2DA8"/>
    <w:rsid w:val="003E2F19"/>
    <w:rsid w:val="003E3538"/>
    <w:rsid w:val="003E35D2"/>
    <w:rsid w:val="003E4181"/>
    <w:rsid w:val="003F11F3"/>
    <w:rsid w:val="003F20BB"/>
    <w:rsid w:val="003F2A30"/>
    <w:rsid w:val="003F3DE7"/>
    <w:rsid w:val="00401439"/>
    <w:rsid w:val="00401D66"/>
    <w:rsid w:val="00402811"/>
    <w:rsid w:val="00410FBD"/>
    <w:rsid w:val="0041142D"/>
    <w:rsid w:val="00414B1C"/>
    <w:rsid w:val="00416099"/>
    <w:rsid w:val="00417290"/>
    <w:rsid w:val="00417541"/>
    <w:rsid w:val="00422AA7"/>
    <w:rsid w:val="0042549F"/>
    <w:rsid w:val="004266BD"/>
    <w:rsid w:val="004278FD"/>
    <w:rsid w:val="00431280"/>
    <w:rsid w:val="00432192"/>
    <w:rsid w:val="00433EC3"/>
    <w:rsid w:val="00436639"/>
    <w:rsid w:val="00436979"/>
    <w:rsid w:val="004379E8"/>
    <w:rsid w:val="0044023D"/>
    <w:rsid w:val="0044025E"/>
    <w:rsid w:val="0044686E"/>
    <w:rsid w:val="004477E3"/>
    <w:rsid w:val="004477F0"/>
    <w:rsid w:val="00447D95"/>
    <w:rsid w:val="004504C6"/>
    <w:rsid w:val="004505BD"/>
    <w:rsid w:val="00450816"/>
    <w:rsid w:val="004510E7"/>
    <w:rsid w:val="0045123C"/>
    <w:rsid w:val="004547C4"/>
    <w:rsid w:val="00455227"/>
    <w:rsid w:val="00457DC3"/>
    <w:rsid w:val="0046071F"/>
    <w:rsid w:val="00461581"/>
    <w:rsid w:val="00462930"/>
    <w:rsid w:val="00463D61"/>
    <w:rsid w:val="00464D8C"/>
    <w:rsid w:val="00473226"/>
    <w:rsid w:val="004746AF"/>
    <w:rsid w:val="004764CD"/>
    <w:rsid w:val="004777EE"/>
    <w:rsid w:val="00481E2F"/>
    <w:rsid w:val="004845AE"/>
    <w:rsid w:val="004858FF"/>
    <w:rsid w:val="0048607D"/>
    <w:rsid w:val="00486B1B"/>
    <w:rsid w:val="004902AB"/>
    <w:rsid w:val="00491FD8"/>
    <w:rsid w:val="00495B1E"/>
    <w:rsid w:val="004A0322"/>
    <w:rsid w:val="004A263A"/>
    <w:rsid w:val="004A3C27"/>
    <w:rsid w:val="004A46AC"/>
    <w:rsid w:val="004A5193"/>
    <w:rsid w:val="004A5335"/>
    <w:rsid w:val="004A7C22"/>
    <w:rsid w:val="004A7C3F"/>
    <w:rsid w:val="004A7CB3"/>
    <w:rsid w:val="004B175E"/>
    <w:rsid w:val="004B6B62"/>
    <w:rsid w:val="004B7DCB"/>
    <w:rsid w:val="004C1E63"/>
    <w:rsid w:val="004C4B96"/>
    <w:rsid w:val="004C5316"/>
    <w:rsid w:val="004D0EA4"/>
    <w:rsid w:val="004D1125"/>
    <w:rsid w:val="004D2B34"/>
    <w:rsid w:val="004D4B46"/>
    <w:rsid w:val="004D6B71"/>
    <w:rsid w:val="004D6E59"/>
    <w:rsid w:val="004E156B"/>
    <w:rsid w:val="004E7E1D"/>
    <w:rsid w:val="004F437C"/>
    <w:rsid w:val="004F57CC"/>
    <w:rsid w:val="004F5E68"/>
    <w:rsid w:val="004F7412"/>
    <w:rsid w:val="00503D22"/>
    <w:rsid w:val="00507872"/>
    <w:rsid w:val="005100D5"/>
    <w:rsid w:val="00510204"/>
    <w:rsid w:val="00511CC9"/>
    <w:rsid w:val="00512CF6"/>
    <w:rsid w:val="00513A0C"/>
    <w:rsid w:val="00514861"/>
    <w:rsid w:val="005254A5"/>
    <w:rsid w:val="005261F8"/>
    <w:rsid w:val="00530519"/>
    <w:rsid w:val="00530DA0"/>
    <w:rsid w:val="00532E9A"/>
    <w:rsid w:val="005333F3"/>
    <w:rsid w:val="00535E17"/>
    <w:rsid w:val="00536A98"/>
    <w:rsid w:val="0054143D"/>
    <w:rsid w:val="005431DD"/>
    <w:rsid w:val="0054332A"/>
    <w:rsid w:val="00547CA0"/>
    <w:rsid w:val="00550B8C"/>
    <w:rsid w:val="00551431"/>
    <w:rsid w:val="005529E9"/>
    <w:rsid w:val="00554F4B"/>
    <w:rsid w:val="00556E47"/>
    <w:rsid w:val="005601E2"/>
    <w:rsid w:val="005630D5"/>
    <w:rsid w:val="005665CE"/>
    <w:rsid w:val="00566D5C"/>
    <w:rsid w:val="005674AA"/>
    <w:rsid w:val="00571662"/>
    <w:rsid w:val="0057531B"/>
    <w:rsid w:val="0057542C"/>
    <w:rsid w:val="005755E9"/>
    <w:rsid w:val="00581871"/>
    <w:rsid w:val="00585A67"/>
    <w:rsid w:val="00586A82"/>
    <w:rsid w:val="00590CA6"/>
    <w:rsid w:val="00591994"/>
    <w:rsid w:val="00591EC5"/>
    <w:rsid w:val="0059286F"/>
    <w:rsid w:val="00597A36"/>
    <w:rsid w:val="00597B78"/>
    <w:rsid w:val="005A4BD6"/>
    <w:rsid w:val="005A5574"/>
    <w:rsid w:val="005A657A"/>
    <w:rsid w:val="005A6BC3"/>
    <w:rsid w:val="005A7269"/>
    <w:rsid w:val="005B0E94"/>
    <w:rsid w:val="005B1859"/>
    <w:rsid w:val="005B18D9"/>
    <w:rsid w:val="005B1F42"/>
    <w:rsid w:val="005B32D7"/>
    <w:rsid w:val="005B3385"/>
    <w:rsid w:val="005B3A9F"/>
    <w:rsid w:val="005C0B64"/>
    <w:rsid w:val="005C0F09"/>
    <w:rsid w:val="005C118D"/>
    <w:rsid w:val="005C296F"/>
    <w:rsid w:val="005C3C17"/>
    <w:rsid w:val="005C42DD"/>
    <w:rsid w:val="005C4537"/>
    <w:rsid w:val="005C7690"/>
    <w:rsid w:val="005D10DF"/>
    <w:rsid w:val="005D3A08"/>
    <w:rsid w:val="005E0E7F"/>
    <w:rsid w:val="005E1D3D"/>
    <w:rsid w:val="005E239D"/>
    <w:rsid w:val="005E2492"/>
    <w:rsid w:val="005E28BB"/>
    <w:rsid w:val="005E2BBC"/>
    <w:rsid w:val="005E559A"/>
    <w:rsid w:val="005F12DC"/>
    <w:rsid w:val="005F1534"/>
    <w:rsid w:val="005F2F96"/>
    <w:rsid w:val="005F519E"/>
    <w:rsid w:val="00600CCB"/>
    <w:rsid w:val="00601BA5"/>
    <w:rsid w:val="00601F5E"/>
    <w:rsid w:val="006038A9"/>
    <w:rsid w:val="00603D19"/>
    <w:rsid w:val="00604364"/>
    <w:rsid w:val="00604CE9"/>
    <w:rsid w:val="00605A9C"/>
    <w:rsid w:val="0060606B"/>
    <w:rsid w:val="00607614"/>
    <w:rsid w:val="0061147E"/>
    <w:rsid w:val="00612C7D"/>
    <w:rsid w:val="006138D9"/>
    <w:rsid w:val="006152FB"/>
    <w:rsid w:val="00616649"/>
    <w:rsid w:val="00617621"/>
    <w:rsid w:val="0061770A"/>
    <w:rsid w:val="00623661"/>
    <w:rsid w:val="00626CDD"/>
    <w:rsid w:val="00627AB9"/>
    <w:rsid w:val="006305EA"/>
    <w:rsid w:val="0063089D"/>
    <w:rsid w:val="00630BD8"/>
    <w:rsid w:val="00631526"/>
    <w:rsid w:val="00631CF3"/>
    <w:rsid w:val="00631FF1"/>
    <w:rsid w:val="00634B00"/>
    <w:rsid w:val="00641A04"/>
    <w:rsid w:val="00642651"/>
    <w:rsid w:val="006429CA"/>
    <w:rsid w:val="0064501C"/>
    <w:rsid w:val="00645160"/>
    <w:rsid w:val="00651B22"/>
    <w:rsid w:val="00651C97"/>
    <w:rsid w:val="00653954"/>
    <w:rsid w:val="006546A5"/>
    <w:rsid w:val="006552CA"/>
    <w:rsid w:val="00656451"/>
    <w:rsid w:val="006569D7"/>
    <w:rsid w:val="00657F0B"/>
    <w:rsid w:val="006608E9"/>
    <w:rsid w:val="0066128C"/>
    <w:rsid w:val="00667213"/>
    <w:rsid w:val="00671103"/>
    <w:rsid w:val="00671ABC"/>
    <w:rsid w:val="00672F55"/>
    <w:rsid w:val="0067431F"/>
    <w:rsid w:val="00680CD7"/>
    <w:rsid w:val="00680F42"/>
    <w:rsid w:val="00681229"/>
    <w:rsid w:val="00684B1A"/>
    <w:rsid w:val="00690BE8"/>
    <w:rsid w:val="006912ED"/>
    <w:rsid w:val="00693829"/>
    <w:rsid w:val="00696079"/>
    <w:rsid w:val="006A10AC"/>
    <w:rsid w:val="006A13FE"/>
    <w:rsid w:val="006A241E"/>
    <w:rsid w:val="006A27AD"/>
    <w:rsid w:val="006A558F"/>
    <w:rsid w:val="006A55B9"/>
    <w:rsid w:val="006A6421"/>
    <w:rsid w:val="006B21BA"/>
    <w:rsid w:val="006B6688"/>
    <w:rsid w:val="006B7449"/>
    <w:rsid w:val="006C1EC6"/>
    <w:rsid w:val="006C4609"/>
    <w:rsid w:val="006C613A"/>
    <w:rsid w:val="006C6A7E"/>
    <w:rsid w:val="006D40DB"/>
    <w:rsid w:val="006D4268"/>
    <w:rsid w:val="006D65B2"/>
    <w:rsid w:val="006E1B0B"/>
    <w:rsid w:val="006E1F9C"/>
    <w:rsid w:val="006F20C3"/>
    <w:rsid w:val="006F55B1"/>
    <w:rsid w:val="007003CF"/>
    <w:rsid w:val="007004C9"/>
    <w:rsid w:val="0070228B"/>
    <w:rsid w:val="00706554"/>
    <w:rsid w:val="00710E2D"/>
    <w:rsid w:val="00712517"/>
    <w:rsid w:val="00712BBF"/>
    <w:rsid w:val="0071651C"/>
    <w:rsid w:val="00720E4A"/>
    <w:rsid w:val="007219FD"/>
    <w:rsid w:val="00722112"/>
    <w:rsid w:val="007224E0"/>
    <w:rsid w:val="00722BF5"/>
    <w:rsid w:val="007254FF"/>
    <w:rsid w:val="00725515"/>
    <w:rsid w:val="00725A04"/>
    <w:rsid w:val="007277A4"/>
    <w:rsid w:val="00730823"/>
    <w:rsid w:val="00732375"/>
    <w:rsid w:val="00732EE2"/>
    <w:rsid w:val="00735B5F"/>
    <w:rsid w:val="0073602F"/>
    <w:rsid w:val="00737034"/>
    <w:rsid w:val="00741936"/>
    <w:rsid w:val="00742296"/>
    <w:rsid w:val="00744956"/>
    <w:rsid w:val="00744C02"/>
    <w:rsid w:val="00753D66"/>
    <w:rsid w:val="00755FFF"/>
    <w:rsid w:val="007561D3"/>
    <w:rsid w:val="00760407"/>
    <w:rsid w:val="00760815"/>
    <w:rsid w:val="00765D27"/>
    <w:rsid w:val="0076618E"/>
    <w:rsid w:val="00772803"/>
    <w:rsid w:val="007731BD"/>
    <w:rsid w:val="00782B9E"/>
    <w:rsid w:val="00783905"/>
    <w:rsid w:val="0078403E"/>
    <w:rsid w:val="007842A0"/>
    <w:rsid w:val="0078551D"/>
    <w:rsid w:val="00785F22"/>
    <w:rsid w:val="00786753"/>
    <w:rsid w:val="00787640"/>
    <w:rsid w:val="0079127B"/>
    <w:rsid w:val="00794ED6"/>
    <w:rsid w:val="00797327"/>
    <w:rsid w:val="007A0329"/>
    <w:rsid w:val="007A13FC"/>
    <w:rsid w:val="007A2CDD"/>
    <w:rsid w:val="007A781E"/>
    <w:rsid w:val="007B1497"/>
    <w:rsid w:val="007B21B1"/>
    <w:rsid w:val="007C0129"/>
    <w:rsid w:val="007C1868"/>
    <w:rsid w:val="007C318D"/>
    <w:rsid w:val="007C3853"/>
    <w:rsid w:val="007C536F"/>
    <w:rsid w:val="007C63B0"/>
    <w:rsid w:val="007C717A"/>
    <w:rsid w:val="007D2B77"/>
    <w:rsid w:val="007D2E8C"/>
    <w:rsid w:val="007D3C08"/>
    <w:rsid w:val="007D5839"/>
    <w:rsid w:val="007E0572"/>
    <w:rsid w:val="007E1CDB"/>
    <w:rsid w:val="007E2204"/>
    <w:rsid w:val="007E27BA"/>
    <w:rsid w:val="007E41AE"/>
    <w:rsid w:val="007E4322"/>
    <w:rsid w:val="007F1309"/>
    <w:rsid w:val="007F3B66"/>
    <w:rsid w:val="007F42C6"/>
    <w:rsid w:val="00801960"/>
    <w:rsid w:val="008034D7"/>
    <w:rsid w:val="0080540E"/>
    <w:rsid w:val="0080633C"/>
    <w:rsid w:val="00806CC5"/>
    <w:rsid w:val="008074BE"/>
    <w:rsid w:val="00807BB5"/>
    <w:rsid w:val="00810BAF"/>
    <w:rsid w:val="008151F1"/>
    <w:rsid w:val="008219AF"/>
    <w:rsid w:val="00824580"/>
    <w:rsid w:val="008245E6"/>
    <w:rsid w:val="00826965"/>
    <w:rsid w:val="00827783"/>
    <w:rsid w:val="008301A2"/>
    <w:rsid w:val="008306A7"/>
    <w:rsid w:val="008317E9"/>
    <w:rsid w:val="00832DAE"/>
    <w:rsid w:val="00834882"/>
    <w:rsid w:val="008419FC"/>
    <w:rsid w:val="00841FFF"/>
    <w:rsid w:val="00842019"/>
    <w:rsid w:val="00842E11"/>
    <w:rsid w:val="008431A1"/>
    <w:rsid w:val="00844331"/>
    <w:rsid w:val="00847CC6"/>
    <w:rsid w:val="0085056B"/>
    <w:rsid w:val="008509A4"/>
    <w:rsid w:val="0085428C"/>
    <w:rsid w:val="00855D80"/>
    <w:rsid w:val="00856A47"/>
    <w:rsid w:val="0085779B"/>
    <w:rsid w:val="00860833"/>
    <w:rsid w:val="0087082F"/>
    <w:rsid w:val="00870D4F"/>
    <w:rsid w:val="0087134A"/>
    <w:rsid w:val="0087259B"/>
    <w:rsid w:val="008729E0"/>
    <w:rsid w:val="00872B91"/>
    <w:rsid w:val="008736D9"/>
    <w:rsid w:val="008755C5"/>
    <w:rsid w:val="00877963"/>
    <w:rsid w:val="00877DBE"/>
    <w:rsid w:val="008837A8"/>
    <w:rsid w:val="00887C4D"/>
    <w:rsid w:val="00890B04"/>
    <w:rsid w:val="00892D53"/>
    <w:rsid w:val="00893562"/>
    <w:rsid w:val="00894BFD"/>
    <w:rsid w:val="0089566A"/>
    <w:rsid w:val="008A084D"/>
    <w:rsid w:val="008A1E06"/>
    <w:rsid w:val="008A34B4"/>
    <w:rsid w:val="008A4D69"/>
    <w:rsid w:val="008A5A66"/>
    <w:rsid w:val="008A6578"/>
    <w:rsid w:val="008A74D2"/>
    <w:rsid w:val="008B0DBA"/>
    <w:rsid w:val="008B35A2"/>
    <w:rsid w:val="008B37E6"/>
    <w:rsid w:val="008B6257"/>
    <w:rsid w:val="008C1D63"/>
    <w:rsid w:val="008C660B"/>
    <w:rsid w:val="008D0179"/>
    <w:rsid w:val="008D16AC"/>
    <w:rsid w:val="008D2EAC"/>
    <w:rsid w:val="008E1F29"/>
    <w:rsid w:val="008E30AA"/>
    <w:rsid w:val="008E3813"/>
    <w:rsid w:val="008E7F9D"/>
    <w:rsid w:val="008F1F83"/>
    <w:rsid w:val="008F315D"/>
    <w:rsid w:val="008F3FDB"/>
    <w:rsid w:val="008F5F4A"/>
    <w:rsid w:val="009011B8"/>
    <w:rsid w:val="00901ACC"/>
    <w:rsid w:val="00902BE2"/>
    <w:rsid w:val="00903D0F"/>
    <w:rsid w:val="00905406"/>
    <w:rsid w:val="009076EA"/>
    <w:rsid w:val="0091298B"/>
    <w:rsid w:val="00914473"/>
    <w:rsid w:val="009200F8"/>
    <w:rsid w:val="00924C44"/>
    <w:rsid w:val="009260F0"/>
    <w:rsid w:val="0092673C"/>
    <w:rsid w:val="009278E7"/>
    <w:rsid w:val="00932A00"/>
    <w:rsid w:val="00941703"/>
    <w:rsid w:val="009437F7"/>
    <w:rsid w:val="00945060"/>
    <w:rsid w:val="0094537D"/>
    <w:rsid w:val="009502B5"/>
    <w:rsid w:val="00950470"/>
    <w:rsid w:val="0095177F"/>
    <w:rsid w:val="00953849"/>
    <w:rsid w:val="00954700"/>
    <w:rsid w:val="00954CE2"/>
    <w:rsid w:val="00956274"/>
    <w:rsid w:val="00956C87"/>
    <w:rsid w:val="0096125F"/>
    <w:rsid w:val="0096572B"/>
    <w:rsid w:val="00966450"/>
    <w:rsid w:val="00971ACC"/>
    <w:rsid w:val="00975F2D"/>
    <w:rsid w:val="00977675"/>
    <w:rsid w:val="00977996"/>
    <w:rsid w:val="00981228"/>
    <w:rsid w:val="00983B04"/>
    <w:rsid w:val="00985B63"/>
    <w:rsid w:val="00985C79"/>
    <w:rsid w:val="009861EB"/>
    <w:rsid w:val="00987A4D"/>
    <w:rsid w:val="00997AF9"/>
    <w:rsid w:val="009A0B65"/>
    <w:rsid w:val="009A45C8"/>
    <w:rsid w:val="009A5D6E"/>
    <w:rsid w:val="009A6C52"/>
    <w:rsid w:val="009B16BF"/>
    <w:rsid w:val="009B225A"/>
    <w:rsid w:val="009B7378"/>
    <w:rsid w:val="009B7B55"/>
    <w:rsid w:val="009C02A6"/>
    <w:rsid w:val="009C069E"/>
    <w:rsid w:val="009C11C8"/>
    <w:rsid w:val="009C28C6"/>
    <w:rsid w:val="009C5313"/>
    <w:rsid w:val="009C5F38"/>
    <w:rsid w:val="009D07A2"/>
    <w:rsid w:val="009D3AB0"/>
    <w:rsid w:val="009D5D79"/>
    <w:rsid w:val="009D67E3"/>
    <w:rsid w:val="009E0A4B"/>
    <w:rsid w:val="009E0AC4"/>
    <w:rsid w:val="009E664F"/>
    <w:rsid w:val="009F0ED2"/>
    <w:rsid w:val="009F392D"/>
    <w:rsid w:val="009F5298"/>
    <w:rsid w:val="009F66E4"/>
    <w:rsid w:val="009F7ABD"/>
    <w:rsid w:val="00A035C8"/>
    <w:rsid w:val="00A03F99"/>
    <w:rsid w:val="00A04D51"/>
    <w:rsid w:val="00A0504A"/>
    <w:rsid w:val="00A063D1"/>
    <w:rsid w:val="00A06A46"/>
    <w:rsid w:val="00A06CD8"/>
    <w:rsid w:val="00A0708B"/>
    <w:rsid w:val="00A10443"/>
    <w:rsid w:val="00A10ADF"/>
    <w:rsid w:val="00A119E1"/>
    <w:rsid w:val="00A138B1"/>
    <w:rsid w:val="00A20633"/>
    <w:rsid w:val="00A26677"/>
    <w:rsid w:val="00A266B6"/>
    <w:rsid w:val="00A31D91"/>
    <w:rsid w:val="00A32567"/>
    <w:rsid w:val="00A3267C"/>
    <w:rsid w:val="00A339B4"/>
    <w:rsid w:val="00A35525"/>
    <w:rsid w:val="00A4075E"/>
    <w:rsid w:val="00A442A3"/>
    <w:rsid w:val="00A4432E"/>
    <w:rsid w:val="00A544E9"/>
    <w:rsid w:val="00A575FD"/>
    <w:rsid w:val="00A57F51"/>
    <w:rsid w:val="00A601B6"/>
    <w:rsid w:val="00A60843"/>
    <w:rsid w:val="00A61D2E"/>
    <w:rsid w:val="00A62886"/>
    <w:rsid w:val="00A62E9E"/>
    <w:rsid w:val="00A633A4"/>
    <w:rsid w:val="00A63F16"/>
    <w:rsid w:val="00A671FE"/>
    <w:rsid w:val="00A7032B"/>
    <w:rsid w:val="00A720F0"/>
    <w:rsid w:val="00A733F9"/>
    <w:rsid w:val="00A74F10"/>
    <w:rsid w:val="00A774B2"/>
    <w:rsid w:val="00A809D9"/>
    <w:rsid w:val="00A81661"/>
    <w:rsid w:val="00A856A7"/>
    <w:rsid w:val="00A867E7"/>
    <w:rsid w:val="00A94747"/>
    <w:rsid w:val="00A96214"/>
    <w:rsid w:val="00AA0357"/>
    <w:rsid w:val="00AA0402"/>
    <w:rsid w:val="00AA08CD"/>
    <w:rsid w:val="00AA7EB5"/>
    <w:rsid w:val="00AB0D15"/>
    <w:rsid w:val="00AB15C8"/>
    <w:rsid w:val="00AB1FC0"/>
    <w:rsid w:val="00AB2DC9"/>
    <w:rsid w:val="00AB350C"/>
    <w:rsid w:val="00AC2569"/>
    <w:rsid w:val="00AC2FBF"/>
    <w:rsid w:val="00AD110A"/>
    <w:rsid w:val="00AD275E"/>
    <w:rsid w:val="00AD28FF"/>
    <w:rsid w:val="00AD4785"/>
    <w:rsid w:val="00AD4822"/>
    <w:rsid w:val="00AD532E"/>
    <w:rsid w:val="00AE0186"/>
    <w:rsid w:val="00AE0F38"/>
    <w:rsid w:val="00AE4EB9"/>
    <w:rsid w:val="00AE5AF8"/>
    <w:rsid w:val="00AE6D67"/>
    <w:rsid w:val="00AF062B"/>
    <w:rsid w:val="00AF1BBE"/>
    <w:rsid w:val="00AF3336"/>
    <w:rsid w:val="00AF4AEA"/>
    <w:rsid w:val="00AF4F72"/>
    <w:rsid w:val="00AF549D"/>
    <w:rsid w:val="00B01976"/>
    <w:rsid w:val="00B01E46"/>
    <w:rsid w:val="00B02BE4"/>
    <w:rsid w:val="00B05A06"/>
    <w:rsid w:val="00B07140"/>
    <w:rsid w:val="00B11129"/>
    <w:rsid w:val="00B16693"/>
    <w:rsid w:val="00B16C05"/>
    <w:rsid w:val="00B1776F"/>
    <w:rsid w:val="00B2172F"/>
    <w:rsid w:val="00B225AF"/>
    <w:rsid w:val="00B231C2"/>
    <w:rsid w:val="00B23F54"/>
    <w:rsid w:val="00B30DBE"/>
    <w:rsid w:val="00B31641"/>
    <w:rsid w:val="00B31D6A"/>
    <w:rsid w:val="00B32903"/>
    <w:rsid w:val="00B3574D"/>
    <w:rsid w:val="00B35971"/>
    <w:rsid w:val="00B403B5"/>
    <w:rsid w:val="00B40B12"/>
    <w:rsid w:val="00B468F0"/>
    <w:rsid w:val="00B505C7"/>
    <w:rsid w:val="00B52208"/>
    <w:rsid w:val="00B54602"/>
    <w:rsid w:val="00B6411F"/>
    <w:rsid w:val="00B66C9A"/>
    <w:rsid w:val="00B670BE"/>
    <w:rsid w:val="00B6740E"/>
    <w:rsid w:val="00B7041D"/>
    <w:rsid w:val="00B710FB"/>
    <w:rsid w:val="00B72097"/>
    <w:rsid w:val="00B7221B"/>
    <w:rsid w:val="00B769D6"/>
    <w:rsid w:val="00B76D42"/>
    <w:rsid w:val="00B818AF"/>
    <w:rsid w:val="00B8301F"/>
    <w:rsid w:val="00B84D7D"/>
    <w:rsid w:val="00B86504"/>
    <w:rsid w:val="00B86948"/>
    <w:rsid w:val="00B86C2D"/>
    <w:rsid w:val="00B9109D"/>
    <w:rsid w:val="00B92104"/>
    <w:rsid w:val="00B932D9"/>
    <w:rsid w:val="00B9592C"/>
    <w:rsid w:val="00B95F11"/>
    <w:rsid w:val="00B969FF"/>
    <w:rsid w:val="00BA28C7"/>
    <w:rsid w:val="00BA45AD"/>
    <w:rsid w:val="00BB0D4F"/>
    <w:rsid w:val="00BB161D"/>
    <w:rsid w:val="00BB279F"/>
    <w:rsid w:val="00BB5D50"/>
    <w:rsid w:val="00BB6909"/>
    <w:rsid w:val="00BC14A9"/>
    <w:rsid w:val="00BC252C"/>
    <w:rsid w:val="00BC4D7C"/>
    <w:rsid w:val="00BC7CCB"/>
    <w:rsid w:val="00BD087E"/>
    <w:rsid w:val="00BD3073"/>
    <w:rsid w:val="00BD46C9"/>
    <w:rsid w:val="00BD5BC6"/>
    <w:rsid w:val="00BD7FB6"/>
    <w:rsid w:val="00BE1214"/>
    <w:rsid w:val="00BE4F79"/>
    <w:rsid w:val="00BE5D3A"/>
    <w:rsid w:val="00BE602A"/>
    <w:rsid w:val="00BE60D0"/>
    <w:rsid w:val="00BE7309"/>
    <w:rsid w:val="00BF00D0"/>
    <w:rsid w:val="00BF1DA5"/>
    <w:rsid w:val="00BF293B"/>
    <w:rsid w:val="00BF5AB1"/>
    <w:rsid w:val="00BF7EC7"/>
    <w:rsid w:val="00C0598D"/>
    <w:rsid w:val="00C06274"/>
    <w:rsid w:val="00C067B2"/>
    <w:rsid w:val="00C12FA3"/>
    <w:rsid w:val="00C144D7"/>
    <w:rsid w:val="00C1554B"/>
    <w:rsid w:val="00C161D8"/>
    <w:rsid w:val="00C24533"/>
    <w:rsid w:val="00C3037E"/>
    <w:rsid w:val="00C30842"/>
    <w:rsid w:val="00C30C84"/>
    <w:rsid w:val="00C31855"/>
    <w:rsid w:val="00C32390"/>
    <w:rsid w:val="00C3396E"/>
    <w:rsid w:val="00C36E43"/>
    <w:rsid w:val="00C47488"/>
    <w:rsid w:val="00C50B80"/>
    <w:rsid w:val="00C5135A"/>
    <w:rsid w:val="00C5192C"/>
    <w:rsid w:val="00C51B68"/>
    <w:rsid w:val="00C53C06"/>
    <w:rsid w:val="00C545C0"/>
    <w:rsid w:val="00C54FA6"/>
    <w:rsid w:val="00C554BF"/>
    <w:rsid w:val="00C56C5B"/>
    <w:rsid w:val="00C6251B"/>
    <w:rsid w:val="00C62896"/>
    <w:rsid w:val="00C6479A"/>
    <w:rsid w:val="00C651F4"/>
    <w:rsid w:val="00C67C1D"/>
    <w:rsid w:val="00C729EB"/>
    <w:rsid w:val="00C74E06"/>
    <w:rsid w:val="00C77777"/>
    <w:rsid w:val="00C836D7"/>
    <w:rsid w:val="00C843F8"/>
    <w:rsid w:val="00C84813"/>
    <w:rsid w:val="00C84DE2"/>
    <w:rsid w:val="00C8515A"/>
    <w:rsid w:val="00C8525B"/>
    <w:rsid w:val="00C93584"/>
    <w:rsid w:val="00C94331"/>
    <w:rsid w:val="00CA0B39"/>
    <w:rsid w:val="00CA1008"/>
    <w:rsid w:val="00CA49E6"/>
    <w:rsid w:val="00CA78EA"/>
    <w:rsid w:val="00CA7AD2"/>
    <w:rsid w:val="00CB0FDB"/>
    <w:rsid w:val="00CB25A8"/>
    <w:rsid w:val="00CB43A0"/>
    <w:rsid w:val="00CB452D"/>
    <w:rsid w:val="00CB4E1B"/>
    <w:rsid w:val="00CB5C31"/>
    <w:rsid w:val="00CC3D0B"/>
    <w:rsid w:val="00CC5B61"/>
    <w:rsid w:val="00CC6C6B"/>
    <w:rsid w:val="00CD18AE"/>
    <w:rsid w:val="00CD3BFA"/>
    <w:rsid w:val="00CD72C2"/>
    <w:rsid w:val="00CD7F4E"/>
    <w:rsid w:val="00CE0EC0"/>
    <w:rsid w:val="00CE136D"/>
    <w:rsid w:val="00CE34A5"/>
    <w:rsid w:val="00CE7476"/>
    <w:rsid w:val="00CE7CC3"/>
    <w:rsid w:val="00CF0D83"/>
    <w:rsid w:val="00CF13E2"/>
    <w:rsid w:val="00CF2644"/>
    <w:rsid w:val="00CF33AD"/>
    <w:rsid w:val="00CF33D8"/>
    <w:rsid w:val="00CF5ECC"/>
    <w:rsid w:val="00CF5F17"/>
    <w:rsid w:val="00CF6D3D"/>
    <w:rsid w:val="00D000C4"/>
    <w:rsid w:val="00D01B62"/>
    <w:rsid w:val="00D0356E"/>
    <w:rsid w:val="00D04EFF"/>
    <w:rsid w:val="00D04FB2"/>
    <w:rsid w:val="00D07769"/>
    <w:rsid w:val="00D07E73"/>
    <w:rsid w:val="00D14310"/>
    <w:rsid w:val="00D155D3"/>
    <w:rsid w:val="00D16435"/>
    <w:rsid w:val="00D16FA7"/>
    <w:rsid w:val="00D17A4F"/>
    <w:rsid w:val="00D20825"/>
    <w:rsid w:val="00D21BF6"/>
    <w:rsid w:val="00D21D54"/>
    <w:rsid w:val="00D22232"/>
    <w:rsid w:val="00D23B81"/>
    <w:rsid w:val="00D255E3"/>
    <w:rsid w:val="00D25890"/>
    <w:rsid w:val="00D274E1"/>
    <w:rsid w:val="00D34560"/>
    <w:rsid w:val="00D34AAB"/>
    <w:rsid w:val="00D34D28"/>
    <w:rsid w:val="00D35CB8"/>
    <w:rsid w:val="00D37E63"/>
    <w:rsid w:val="00D40624"/>
    <w:rsid w:val="00D42000"/>
    <w:rsid w:val="00D432DC"/>
    <w:rsid w:val="00D442F7"/>
    <w:rsid w:val="00D45FCB"/>
    <w:rsid w:val="00D4630E"/>
    <w:rsid w:val="00D4707B"/>
    <w:rsid w:val="00D51CF3"/>
    <w:rsid w:val="00D5262E"/>
    <w:rsid w:val="00D532F8"/>
    <w:rsid w:val="00D54487"/>
    <w:rsid w:val="00D564DA"/>
    <w:rsid w:val="00D57DC3"/>
    <w:rsid w:val="00D608F7"/>
    <w:rsid w:val="00D60CF4"/>
    <w:rsid w:val="00D6282D"/>
    <w:rsid w:val="00D62EAB"/>
    <w:rsid w:val="00D6499C"/>
    <w:rsid w:val="00D710A7"/>
    <w:rsid w:val="00D72BC9"/>
    <w:rsid w:val="00D73003"/>
    <w:rsid w:val="00D73028"/>
    <w:rsid w:val="00D73608"/>
    <w:rsid w:val="00D7394B"/>
    <w:rsid w:val="00D75CA3"/>
    <w:rsid w:val="00D7704F"/>
    <w:rsid w:val="00D770F7"/>
    <w:rsid w:val="00D77767"/>
    <w:rsid w:val="00D80561"/>
    <w:rsid w:val="00D81544"/>
    <w:rsid w:val="00D8243B"/>
    <w:rsid w:val="00D82E36"/>
    <w:rsid w:val="00D84A5E"/>
    <w:rsid w:val="00D8521A"/>
    <w:rsid w:val="00D86052"/>
    <w:rsid w:val="00D874E3"/>
    <w:rsid w:val="00D90B9A"/>
    <w:rsid w:val="00D9591A"/>
    <w:rsid w:val="00D965EC"/>
    <w:rsid w:val="00DA1FE2"/>
    <w:rsid w:val="00DA56FE"/>
    <w:rsid w:val="00DA5714"/>
    <w:rsid w:val="00DA5D49"/>
    <w:rsid w:val="00DA63E5"/>
    <w:rsid w:val="00DA69C7"/>
    <w:rsid w:val="00DB053C"/>
    <w:rsid w:val="00DB155E"/>
    <w:rsid w:val="00DB4503"/>
    <w:rsid w:val="00DC0C3F"/>
    <w:rsid w:val="00DC0E15"/>
    <w:rsid w:val="00DC4C41"/>
    <w:rsid w:val="00DC5C74"/>
    <w:rsid w:val="00DD2032"/>
    <w:rsid w:val="00DD2EFD"/>
    <w:rsid w:val="00DD4878"/>
    <w:rsid w:val="00DD55F2"/>
    <w:rsid w:val="00DE09F2"/>
    <w:rsid w:val="00DE5102"/>
    <w:rsid w:val="00DE5B08"/>
    <w:rsid w:val="00DF0D88"/>
    <w:rsid w:val="00DF35BE"/>
    <w:rsid w:val="00DF6799"/>
    <w:rsid w:val="00DF76B2"/>
    <w:rsid w:val="00DF79C5"/>
    <w:rsid w:val="00DF7C9E"/>
    <w:rsid w:val="00E01C74"/>
    <w:rsid w:val="00E02340"/>
    <w:rsid w:val="00E0399F"/>
    <w:rsid w:val="00E03BA2"/>
    <w:rsid w:val="00E03E7F"/>
    <w:rsid w:val="00E04DCA"/>
    <w:rsid w:val="00E07002"/>
    <w:rsid w:val="00E10AAD"/>
    <w:rsid w:val="00E10E61"/>
    <w:rsid w:val="00E139FD"/>
    <w:rsid w:val="00E15BFF"/>
    <w:rsid w:val="00E23A93"/>
    <w:rsid w:val="00E30EA1"/>
    <w:rsid w:val="00E33C72"/>
    <w:rsid w:val="00E34F75"/>
    <w:rsid w:val="00E3541E"/>
    <w:rsid w:val="00E44093"/>
    <w:rsid w:val="00E448BF"/>
    <w:rsid w:val="00E46C37"/>
    <w:rsid w:val="00E52AE7"/>
    <w:rsid w:val="00E54744"/>
    <w:rsid w:val="00E551AB"/>
    <w:rsid w:val="00E555E9"/>
    <w:rsid w:val="00E56989"/>
    <w:rsid w:val="00E575FA"/>
    <w:rsid w:val="00E614CC"/>
    <w:rsid w:val="00E61B31"/>
    <w:rsid w:val="00E63A7B"/>
    <w:rsid w:val="00E63D5E"/>
    <w:rsid w:val="00E64682"/>
    <w:rsid w:val="00E647AA"/>
    <w:rsid w:val="00E661CE"/>
    <w:rsid w:val="00E66D1E"/>
    <w:rsid w:val="00E67E7D"/>
    <w:rsid w:val="00E71025"/>
    <w:rsid w:val="00E7169C"/>
    <w:rsid w:val="00E71FA1"/>
    <w:rsid w:val="00E748F4"/>
    <w:rsid w:val="00E808D7"/>
    <w:rsid w:val="00E81119"/>
    <w:rsid w:val="00E81885"/>
    <w:rsid w:val="00E82D24"/>
    <w:rsid w:val="00E83553"/>
    <w:rsid w:val="00E9349D"/>
    <w:rsid w:val="00E94B5B"/>
    <w:rsid w:val="00E97DD4"/>
    <w:rsid w:val="00EA1725"/>
    <w:rsid w:val="00EA364E"/>
    <w:rsid w:val="00EA3D27"/>
    <w:rsid w:val="00EA3F15"/>
    <w:rsid w:val="00EA74C5"/>
    <w:rsid w:val="00EB0AE8"/>
    <w:rsid w:val="00EB0F2F"/>
    <w:rsid w:val="00EB1BC0"/>
    <w:rsid w:val="00EB2FF0"/>
    <w:rsid w:val="00EB3C9D"/>
    <w:rsid w:val="00EB3D92"/>
    <w:rsid w:val="00EB59AD"/>
    <w:rsid w:val="00ED25D1"/>
    <w:rsid w:val="00ED7E2C"/>
    <w:rsid w:val="00EE1070"/>
    <w:rsid w:val="00EE347A"/>
    <w:rsid w:val="00EE4D6B"/>
    <w:rsid w:val="00EE58EB"/>
    <w:rsid w:val="00EE5B9A"/>
    <w:rsid w:val="00EF019E"/>
    <w:rsid w:val="00EF0749"/>
    <w:rsid w:val="00EF2556"/>
    <w:rsid w:val="00EF2A1F"/>
    <w:rsid w:val="00EF4694"/>
    <w:rsid w:val="00EF54DA"/>
    <w:rsid w:val="00F03367"/>
    <w:rsid w:val="00F0637B"/>
    <w:rsid w:val="00F07D0B"/>
    <w:rsid w:val="00F07D2B"/>
    <w:rsid w:val="00F111A2"/>
    <w:rsid w:val="00F112B3"/>
    <w:rsid w:val="00F1155D"/>
    <w:rsid w:val="00F12845"/>
    <w:rsid w:val="00F14CC8"/>
    <w:rsid w:val="00F15069"/>
    <w:rsid w:val="00F17239"/>
    <w:rsid w:val="00F23252"/>
    <w:rsid w:val="00F359DB"/>
    <w:rsid w:val="00F35A5D"/>
    <w:rsid w:val="00F376FA"/>
    <w:rsid w:val="00F417D4"/>
    <w:rsid w:val="00F42A0D"/>
    <w:rsid w:val="00F4363C"/>
    <w:rsid w:val="00F44834"/>
    <w:rsid w:val="00F4741B"/>
    <w:rsid w:val="00F52210"/>
    <w:rsid w:val="00F55D7E"/>
    <w:rsid w:val="00F55E82"/>
    <w:rsid w:val="00F57ADF"/>
    <w:rsid w:val="00F62143"/>
    <w:rsid w:val="00F64E1E"/>
    <w:rsid w:val="00F6536F"/>
    <w:rsid w:val="00F657AD"/>
    <w:rsid w:val="00F7259D"/>
    <w:rsid w:val="00F729F4"/>
    <w:rsid w:val="00F7326B"/>
    <w:rsid w:val="00F7593B"/>
    <w:rsid w:val="00F7707A"/>
    <w:rsid w:val="00F77670"/>
    <w:rsid w:val="00F82744"/>
    <w:rsid w:val="00F8431D"/>
    <w:rsid w:val="00F843B2"/>
    <w:rsid w:val="00F851CB"/>
    <w:rsid w:val="00F85315"/>
    <w:rsid w:val="00F85B11"/>
    <w:rsid w:val="00F8727A"/>
    <w:rsid w:val="00F90DAC"/>
    <w:rsid w:val="00F93BF7"/>
    <w:rsid w:val="00F9612C"/>
    <w:rsid w:val="00FA04A2"/>
    <w:rsid w:val="00FA1C5B"/>
    <w:rsid w:val="00FA2D11"/>
    <w:rsid w:val="00FA3408"/>
    <w:rsid w:val="00FA6969"/>
    <w:rsid w:val="00FA6DAD"/>
    <w:rsid w:val="00FA78AD"/>
    <w:rsid w:val="00FB091E"/>
    <w:rsid w:val="00FB718A"/>
    <w:rsid w:val="00FB73D7"/>
    <w:rsid w:val="00FC2AB3"/>
    <w:rsid w:val="00FC4EAF"/>
    <w:rsid w:val="00FC6E0B"/>
    <w:rsid w:val="00FC74A1"/>
    <w:rsid w:val="00FD0D88"/>
    <w:rsid w:val="00FD4F5D"/>
    <w:rsid w:val="00FD5150"/>
    <w:rsid w:val="00FD7E18"/>
    <w:rsid w:val="00FE26F2"/>
    <w:rsid w:val="00FE2963"/>
    <w:rsid w:val="00FE3CDA"/>
    <w:rsid w:val="00FE410F"/>
    <w:rsid w:val="00FE4279"/>
    <w:rsid w:val="00FE4DA0"/>
    <w:rsid w:val="00FF1423"/>
    <w:rsid w:val="00FF3733"/>
    <w:rsid w:val="00FF463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1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411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1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411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2FF5-28A4-4827-9EEB-8FEA5CAB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амара</cp:lastModifiedBy>
  <cp:revision>2</cp:revision>
  <dcterms:created xsi:type="dcterms:W3CDTF">2016-12-29T05:55:00Z</dcterms:created>
  <dcterms:modified xsi:type="dcterms:W3CDTF">2016-12-29T05:55:00Z</dcterms:modified>
</cp:coreProperties>
</file>